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F5A45D" w:rsidR="00E4321B" w:rsidRPr="00E4321B" w:rsidRDefault="009A4A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38878C0" w:rsidR="00DF4FD8" w:rsidRPr="00DF4FD8" w:rsidRDefault="009A4A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BFF75B" w:rsidR="00DF4FD8" w:rsidRPr="0075070E" w:rsidRDefault="009A4A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A10411" w:rsidR="00DF4FD8" w:rsidRPr="00DF4FD8" w:rsidRDefault="009A4A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6BFF88" w:rsidR="00DF4FD8" w:rsidRPr="00DF4FD8" w:rsidRDefault="009A4A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B6D138" w:rsidR="00DF4FD8" w:rsidRPr="00DF4FD8" w:rsidRDefault="009A4A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4ADB38" w:rsidR="00DF4FD8" w:rsidRPr="00DF4FD8" w:rsidRDefault="009A4A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B9DD3E" w:rsidR="00DF4FD8" w:rsidRPr="00DF4FD8" w:rsidRDefault="009A4A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33B404" w:rsidR="00DF4FD8" w:rsidRPr="00DF4FD8" w:rsidRDefault="009A4A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67521E" w:rsidR="00DF4FD8" w:rsidRPr="00DF4FD8" w:rsidRDefault="009A4A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14F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CC6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F93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234337" w:rsidR="00DF4FD8" w:rsidRPr="009A4A84" w:rsidRDefault="009A4A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4A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EB00F79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F8DC15A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E30E78B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C25E7F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CD385AC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83D24CF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61D87C1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B14E4C1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1EAC149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E07A975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52974D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29191ED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40B14D2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08CD2AC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843566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F122003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30DAB68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5D5664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792749D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B93F38E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67B4973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FC486DA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17370B4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162C709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9AAEF2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32CBC53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A7DA178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0A3A9B6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498AB3B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5277378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5857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434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B02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B25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74F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0BC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FB8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3B2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2A7A23" w:rsidR="00B87141" w:rsidRPr="0075070E" w:rsidRDefault="009A4A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626C81" w:rsidR="00B87141" w:rsidRPr="00DF4FD8" w:rsidRDefault="009A4A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5846D3" w:rsidR="00B87141" w:rsidRPr="00DF4FD8" w:rsidRDefault="009A4A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31C991" w:rsidR="00B87141" w:rsidRPr="00DF4FD8" w:rsidRDefault="009A4A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724F6C" w:rsidR="00B87141" w:rsidRPr="00DF4FD8" w:rsidRDefault="009A4A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EB3FA2" w:rsidR="00B87141" w:rsidRPr="00DF4FD8" w:rsidRDefault="009A4A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A71932" w:rsidR="00B87141" w:rsidRPr="00DF4FD8" w:rsidRDefault="009A4A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E28FDE" w:rsidR="00B87141" w:rsidRPr="00DF4FD8" w:rsidRDefault="009A4A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E3F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DD7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057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F19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61E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1BE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2AC8152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1B9E31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F36E3E4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5BF57A0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16E67F7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0F8360E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81919EE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7046CF7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36C5D9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C9CE46E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449495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E402845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25CC1C2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45C14BD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959286A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5A3A44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75DC9E4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3816F4B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5692FB3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62EA4E3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5DCEAF9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880E8BE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05268C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8DB7114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3DD7C25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1137C6B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889E1A7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02073D9" w:rsidR="00DF0BAE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8091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C3C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C33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980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647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8DA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958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DCD5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3172FC" w:rsidR="00857029" w:rsidRPr="0075070E" w:rsidRDefault="009A4A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9F69EC" w:rsidR="00857029" w:rsidRPr="00DF4FD8" w:rsidRDefault="009A4A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0C7B62" w:rsidR="00857029" w:rsidRPr="00DF4FD8" w:rsidRDefault="009A4A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EA5A31" w:rsidR="00857029" w:rsidRPr="00DF4FD8" w:rsidRDefault="009A4A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2F3B15" w:rsidR="00857029" w:rsidRPr="00DF4FD8" w:rsidRDefault="009A4A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9B9A7B" w:rsidR="00857029" w:rsidRPr="00DF4FD8" w:rsidRDefault="009A4A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AC7410" w:rsidR="00857029" w:rsidRPr="00DF4FD8" w:rsidRDefault="009A4A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CA93A1" w:rsidR="00857029" w:rsidRPr="00DF4FD8" w:rsidRDefault="009A4A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F4C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A53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1BE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2B8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1EF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041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F6F5389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0C605B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50F7B3C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87CB4D9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E6E6622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4BE8BD2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45ECC8A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DE1EB3C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071B13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695079F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551E69A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3FE6AB4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AD20FEC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C7D90EF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840AE8E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4DF83E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37DEAA1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D1AE183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3F1845B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5CC5369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18A3939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EBE24B9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660BED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3B4D88E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9C81453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4E61D04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B736E52" w:rsidR="00DF4FD8" w:rsidRPr="009A4A84" w:rsidRDefault="009A4A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4A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892668D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6661BFB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5FF539" w:rsidR="00DF4FD8" w:rsidRPr="009A4A84" w:rsidRDefault="009A4A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4A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E8A7FAD" w:rsidR="00DF4FD8" w:rsidRPr="004020EB" w:rsidRDefault="009A4A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250F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411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2F2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BA8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27E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F75594" w:rsidR="00C54E9D" w:rsidRDefault="009A4A8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DDF2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25C2A6" w:rsidR="00C54E9D" w:rsidRDefault="009A4A84">
            <w:r>
              <w:t>Mar 27: Laylat al-Qad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B69C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6CD5C7" w:rsidR="00C54E9D" w:rsidRDefault="009A4A84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94F7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00F2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E10E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5AB7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EAE6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435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8D9E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DFE3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0D01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36E5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F218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0DEA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AC40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1D4C"/>
    <w:rsid w:val="00921E58"/>
    <w:rsid w:val="009A4A8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5 - Q1 Calendar</dc:title>
  <dc:subject>Quarter 1 Calendar with Guinea Holidays</dc:subject>
  <dc:creator>General Blue Corporation</dc:creator>
  <keywords>Guinea 2025 - Q1 Calendar, Printable, Easy to Customize, Holiday Calendar</keywords>
  <dc:description/>
  <dcterms:created xsi:type="dcterms:W3CDTF">2019-12-12T15:31:00.0000000Z</dcterms:created>
  <dcterms:modified xsi:type="dcterms:W3CDTF">2025-07-24T08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